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A54" w14:textId="77777777" w:rsidR="00FB14FC" w:rsidRPr="00A872AD" w:rsidRDefault="00FB14FC" w:rsidP="00FC34AB">
      <w:pPr>
        <w:rPr>
          <w:strike/>
          <w:sz w:val="96"/>
          <w:szCs w:val="96"/>
        </w:rPr>
      </w:pPr>
    </w:p>
    <w:p w14:paraId="7A8CD64A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805C38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02BDD00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245CAE">
        <w:t>Выращивание грибов</w:t>
      </w:r>
      <w:r w:rsidR="00FB14FC" w:rsidRPr="00FB14FC">
        <w:t>»</w:t>
      </w:r>
    </w:p>
    <w:bookmarkEnd w:id="0"/>
    <w:p w14:paraId="0DCA2E9B" w14:textId="77777777" w:rsidR="00FB14FC" w:rsidRDefault="00FB14FC" w:rsidP="00FB14FC"/>
    <w:p w14:paraId="206AAF7A" w14:textId="77777777" w:rsidR="00FB14FC" w:rsidRDefault="00FB14FC" w:rsidP="00FB14FC"/>
    <w:p w14:paraId="37DA9384" w14:textId="77777777" w:rsidR="00FB14FC" w:rsidRDefault="00FB14FC" w:rsidP="00FB14FC"/>
    <w:p w14:paraId="575A11A2" w14:textId="77777777" w:rsidR="00FB14FC" w:rsidRDefault="00FB14FC" w:rsidP="00FB14FC"/>
    <w:p w14:paraId="35635629" w14:textId="77777777" w:rsidR="00FB14FC" w:rsidRDefault="00FB14FC" w:rsidP="00FB14FC"/>
    <w:p w14:paraId="3EED225C" w14:textId="77777777" w:rsidR="00FB14FC" w:rsidRDefault="00FB14FC" w:rsidP="00FB14FC"/>
    <w:p w14:paraId="2A4BF77E" w14:textId="77777777" w:rsidR="00FB14FC" w:rsidRDefault="00FB14FC" w:rsidP="00FB14FC"/>
    <w:p w14:paraId="3F626EF8" w14:textId="77777777" w:rsidR="00FB14FC" w:rsidRDefault="00FB14FC" w:rsidP="00FB14FC">
      <w:pPr>
        <w:tabs>
          <w:tab w:val="left" w:pos="4455"/>
        </w:tabs>
      </w:pPr>
    </w:p>
    <w:p w14:paraId="3E4803E6" w14:textId="77777777" w:rsidR="00FB14FC" w:rsidRDefault="00FB14FC" w:rsidP="00FB14FC">
      <w:pPr>
        <w:tabs>
          <w:tab w:val="left" w:pos="4455"/>
        </w:tabs>
      </w:pPr>
    </w:p>
    <w:p w14:paraId="6BCA664B" w14:textId="77777777" w:rsidR="00FB14FC" w:rsidRDefault="00FB14FC" w:rsidP="00FB14FC">
      <w:pPr>
        <w:tabs>
          <w:tab w:val="left" w:pos="4455"/>
        </w:tabs>
      </w:pPr>
    </w:p>
    <w:p w14:paraId="4EC33FFC" w14:textId="77777777" w:rsidR="00FB14FC" w:rsidRDefault="00FB14FC" w:rsidP="00FB14FC">
      <w:pPr>
        <w:tabs>
          <w:tab w:val="left" w:pos="4455"/>
        </w:tabs>
      </w:pPr>
    </w:p>
    <w:p w14:paraId="6AA9719A" w14:textId="77777777" w:rsidR="0077198A" w:rsidRDefault="0077198A" w:rsidP="00FB14FC">
      <w:pPr>
        <w:tabs>
          <w:tab w:val="left" w:pos="4455"/>
        </w:tabs>
      </w:pPr>
    </w:p>
    <w:p w14:paraId="0178159D" w14:textId="77777777" w:rsidR="0077198A" w:rsidRDefault="0077198A" w:rsidP="00FB14FC">
      <w:pPr>
        <w:tabs>
          <w:tab w:val="left" w:pos="4455"/>
        </w:tabs>
      </w:pPr>
    </w:p>
    <w:p w14:paraId="76E1D464" w14:textId="77777777" w:rsidR="0077198A" w:rsidRDefault="0077198A" w:rsidP="00FB14FC">
      <w:pPr>
        <w:tabs>
          <w:tab w:val="left" w:pos="4455"/>
        </w:tabs>
      </w:pPr>
    </w:p>
    <w:p w14:paraId="509DEE8C" w14:textId="77777777" w:rsidR="0077198A" w:rsidRDefault="0077198A" w:rsidP="00FB14FC">
      <w:pPr>
        <w:tabs>
          <w:tab w:val="left" w:pos="4455"/>
        </w:tabs>
      </w:pPr>
    </w:p>
    <w:p w14:paraId="55D55DBB" w14:textId="77777777" w:rsidR="0077198A" w:rsidRDefault="0077198A" w:rsidP="00FB14FC">
      <w:pPr>
        <w:tabs>
          <w:tab w:val="left" w:pos="4455"/>
        </w:tabs>
      </w:pPr>
    </w:p>
    <w:p w14:paraId="7579A5D9" w14:textId="77777777" w:rsidR="00FB14FC" w:rsidRPr="00671929" w:rsidRDefault="00FB14FC" w:rsidP="00FB14FC">
      <w:pPr>
        <w:tabs>
          <w:tab w:val="left" w:pos="4455"/>
        </w:tabs>
      </w:pPr>
    </w:p>
    <w:p w14:paraId="56DC6AA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0F41CA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FCDF6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3145CD8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F3ABB2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B2AF4ED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A030AA0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61BB96DB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4AE1CB3C" w14:textId="77777777" w:rsidR="00657DA5" w:rsidRDefault="00657DA5" w:rsidP="009950D5">
      <w:pPr>
        <w:spacing w:line="360" w:lineRule="auto"/>
        <w:jc w:val="center"/>
        <w:rPr>
          <w:sz w:val="28"/>
          <w:szCs w:val="28"/>
        </w:rPr>
      </w:pPr>
    </w:p>
    <w:p w14:paraId="74973DC6" w14:textId="438766CB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3C7F5DDA" w14:textId="7D404171" w:rsidR="00D851B8" w:rsidRDefault="00D851B8" w:rsidP="009950D5">
      <w:pPr>
        <w:spacing w:line="360" w:lineRule="auto"/>
        <w:jc w:val="center"/>
        <w:rPr>
          <w:sz w:val="28"/>
          <w:szCs w:val="28"/>
        </w:rPr>
      </w:pPr>
    </w:p>
    <w:p w14:paraId="251B96AC" w14:textId="2E6FF976" w:rsidR="00D851B8" w:rsidRDefault="00D851B8" w:rsidP="009950D5">
      <w:pPr>
        <w:spacing w:line="360" w:lineRule="auto"/>
        <w:jc w:val="center"/>
        <w:rPr>
          <w:sz w:val="28"/>
          <w:szCs w:val="28"/>
        </w:rPr>
      </w:pPr>
    </w:p>
    <w:p w14:paraId="18C1E775" w14:textId="77777777" w:rsidR="00D851B8" w:rsidRDefault="00D851B8" w:rsidP="009950D5">
      <w:pPr>
        <w:spacing w:line="360" w:lineRule="auto"/>
        <w:jc w:val="center"/>
        <w:rPr>
          <w:sz w:val="36"/>
          <w:szCs w:val="36"/>
        </w:rPr>
      </w:pPr>
    </w:p>
    <w:p w14:paraId="6929DC8C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05FEDE60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9F7909A" w14:textId="77777777" w:rsidR="00A924DE" w:rsidRPr="00BD4432" w:rsidRDefault="00A924DE" w:rsidP="00A924DE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597356A9" w14:textId="77777777" w:rsidR="00A924DE" w:rsidRDefault="00A924DE" w:rsidP="00A924DE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38D06EC2" w14:textId="77777777" w:rsidR="00A924DE" w:rsidRPr="00F8222F" w:rsidRDefault="00A924DE" w:rsidP="00A924DE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2F35C864" w14:textId="77777777" w:rsidR="00A924DE" w:rsidRDefault="00A924DE" w:rsidP="00A924D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D557BD8" w14:textId="77777777" w:rsidR="00A924DE" w:rsidRDefault="00A924DE" w:rsidP="00A924DE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137CED4E" w14:textId="77777777" w:rsidR="00A924DE" w:rsidRDefault="00A924DE" w:rsidP="00A924D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3AA88907" w14:textId="77777777" w:rsidR="00A924DE" w:rsidRDefault="00A924DE" w:rsidP="00A924DE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E9D9427" w14:textId="77777777" w:rsidR="00A924DE" w:rsidRPr="009942B9" w:rsidRDefault="00A924DE" w:rsidP="00A924DE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2E49885E" w14:textId="77777777" w:rsidR="00A924DE" w:rsidRDefault="00A924DE" w:rsidP="00A924DE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56013CB6" w14:textId="77777777" w:rsidR="00A924DE" w:rsidRPr="009942B9" w:rsidRDefault="00A924DE" w:rsidP="00A924DE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088305A9" w14:textId="77777777" w:rsidR="00A924DE" w:rsidRPr="009942B9" w:rsidRDefault="00A924DE" w:rsidP="00A924DE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57CDB52" w14:textId="77777777" w:rsidR="00A924DE" w:rsidRDefault="00A924DE" w:rsidP="00A924DE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41F691BC" w14:textId="77777777" w:rsidR="00A924DE" w:rsidRDefault="00A924DE" w:rsidP="00A924DE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2B41B4F0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12C71449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7A61F7BA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1B699827" w14:textId="77777777" w:rsidR="00A924DE" w:rsidRDefault="00A924DE" w:rsidP="00A924D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3CFED421" w14:textId="77777777" w:rsidR="00A924DE" w:rsidRDefault="00A924DE" w:rsidP="00A924DE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171CC62A" w14:textId="77777777" w:rsidR="00A924DE" w:rsidRDefault="00A924DE" w:rsidP="00A924DE">
      <w:pPr>
        <w:pStyle w:val="a3"/>
        <w:numPr>
          <w:ilvl w:val="0"/>
          <w:numId w:val="19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45EAFA5F" w14:textId="3500DF6E" w:rsidR="00A924DE" w:rsidRDefault="00A924DE" w:rsidP="00A924DE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63091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630919">
        <w:rPr>
          <w:sz w:val="28"/>
          <w:szCs w:val="28"/>
          <w:lang w:eastAsia="ru-RU"/>
        </w:rPr>
        <w:t>Орловско</w:t>
      </w:r>
      <w:r>
        <w:rPr>
          <w:sz w:val="28"/>
          <w:szCs w:val="28"/>
          <w:lang w:eastAsia="ru-RU"/>
        </w:rPr>
        <w:t xml:space="preserve">й области, по адресу: г. </w:t>
      </w:r>
      <w:r w:rsidR="00630919">
        <w:rPr>
          <w:sz w:val="28"/>
          <w:szCs w:val="28"/>
          <w:lang w:eastAsia="ru-RU"/>
        </w:rPr>
        <w:t>Орел, ул. Герцена, 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6293E26E" w14:textId="77777777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5E628095" w14:textId="1FCC01BC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центр «Мой бизнес» (г. </w:t>
      </w:r>
      <w:r w:rsidR="0067478B">
        <w:rPr>
          <w:sz w:val="28"/>
          <w:szCs w:val="28"/>
          <w:lang w:eastAsia="ru-RU"/>
        </w:rPr>
        <w:t>Орел, ул. Салтыкова-Щедрина, 34</w:t>
      </w:r>
      <w:r>
        <w:rPr>
          <w:sz w:val="28"/>
          <w:szCs w:val="28"/>
          <w:lang w:eastAsia="ru-RU"/>
        </w:rPr>
        <w:t>)</w:t>
      </w:r>
    </w:p>
    <w:p w14:paraId="03EBC02E" w14:textId="77777777" w:rsidR="00A924DE" w:rsidRDefault="00A924DE" w:rsidP="00A924DE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3A2EC006" w14:textId="77777777" w:rsidR="00A924DE" w:rsidRDefault="00A924DE" w:rsidP="00B66D6E">
      <w:pPr>
        <w:spacing w:line="360" w:lineRule="auto"/>
        <w:ind w:firstLine="709"/>
        <w:jc w:val="both"/>
        <w:rPr>
          <w:b/>
          <w:sz w:val="40"/>
          <w:szCs w:val="40"/>
        </w:rPr>
      </w:pPr>
    </w:p>
    <w:p w14:paraId="1F5573F0" w14:textId="06385558" w:rsidR="00732E3C" w:rsidRDefault="003F21C1" w:rsidP="00B66D6E">
      <w:pPr>
        <w:spacing w:line="360" w:lineRule="auto"/>
        <w:ind w:firstLine="709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2C4D6EAB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319B5D9B" w14:textId="77777777" w:rsidR="00B7698D" w:rsidRDefault="001D192E" w:rsidP="00245CA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1D192E">
        <w:rPr>
          <w:sz w:val="28"/>
          <w:szCs w:val="28"/>
        </w:rPr>
        <w:t>Одним из преимуществ данного вида деятельности</w:t>
      </w:r>
      <w:r>
        <w:rPr>
          <w:sz w:val="28"/>
          <w:szCs w:val="28"/>
        </w:rPr>
        <w:t xml:space="preserve"> -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14:paraId="3062C1BA" w14:textId="77777777" w:rsidR="00B7698D" w:rsidRPr="001D192E" w:rsidRDefault="00B7698D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57AEBBCF" w14:textId="77777777" w:rsidR="00732E3C" w:rsidRDefault="00B77283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6567D9BA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5C189321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35D13BAB" w14:textId="77777777" w:rsidR="00245CAE" w:rsidRDefault="00245CAE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14:paraId="36EAF16E" w14:textId="77777777" w:rsidR="00732E3C" w:rsidRPr="00B77283" w:rsidRDefault="00732E3C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E3CC86C" w14:textId="77777777" w:rsidR="00B77283" w:rsidRPr="0041341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</w:t>
      </w:r>
      <w:r w:rsidRPr="00413414">
        <w:rPr>
          <w:b/>
          <w:color w:val="262626"/>
          <w:sz w:val="40"/>
          <w:szCs w:val="40"/>
          <w:lang w:eastAsia="ru-RU"/>
        </w:rPr>
        <w:t>проекта</w:t>
      </w:r>
    </w:p>
    <w:p w14:paraId="2CE1D1AB" w14:textId="77777777" w:rsidR="00413414" w:rsidRPr="00413414" w:rsidRDefault="00413414" w:rsidP="00413414">
      <w:pPr>
        <w:shd w:val="clear" w:color="auto" w:fill="FFFFFF"/>
        <w:suppressAutoHyphens w:val="0"/>
        <w:spacing w:beforeAutospacing="1" w:afterAutospacing="1"/>
        <w:textAlignment w:val="baseline"/>
        <w:outlineLvl w:val="1"/>
        <w:rPr>
          <w:b/>
          <w:color w:val="1F1E1E"/>
          <w:sz w:val="30"/>
          <w:szCs w:val="30"/>
          <w:lang w:eastAsia="ru-RU"/>
        </w:rPr>
      </w:pPr>
      <w:r w:rsidRPr="00413414">
        <w:rPr>
          <w:b/>
          <w:color w:val="1F1E1E"/>
          <w:sz w:val="30"/>
          <w:szCs w:val="30"/>
          <w:bdr w:val="none" w:sz="0" w:space="0" w:color="auto" w:frame="1"/>
          <w:lang w:eastAsia="ru-RU"/>
        </w:rPr>
        <w:t>Особенности выращивания грибов:</w:t>
      </w:r>
    </w:p>
    <w:p w14:paraId="6E355F77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t>Наиболее сложным считается выращивание белых грибов, поскольку они лучше всего растут рядом с такими деревьями, как дуб, береза или сосна. Если же на садовом или дачном участке имеется такая поляна, то стоит попробовать вырастить белый гриб, который ценится своим ароматом и замечательным вкусом.</w:t>
      </w:r>
    </w:p>
    <w:p w14:paraId="109C49FA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lastRenderedPageBreak/>
        <w:t>Чтобы развести белый гриб, необходимо шляпки зрелых представителей разломить на мелкие части и замочить в холодной воде на 24 часа. За это время вода насытиться грибными спорами. Далее следует подготовить участок под деревьями: снять верхний слой дерна, не трогая при этом корни деревьев. Раствор следует вылить на корни, накрыть дерном и полить сверху водой. Чтобы дождаться появления белых грибочков, может понадобиться 2-3 года. Но важно в этот период не забывать поливать места, где были вылиты споры.</w:t>
      </w:r>
    </w:p>
    <w:p w14:paraId="56CEA51B" w14:textId="77777777" w:rsidR="00413414" w:rsidRPr="00657DA5" w:rsidRDefault="00413414" w:rsidP="00657DA5">
      <w:pPr>
        <w:shd w:val="clear" w:color="auto" w:fill="FFFFFF"/>
        <w:suppressAutoHyphens w:val="0"/>
        <w:spacing w:before="100" w:beforeAutospacing="1" w:after="100" w:afterAutospacing="1"/>
        <w:ind w:right="283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657DA5">
        <w:rPr>
          <w:color w:val="000000"/>
          <w:sz w:val="28"/>
          <w:szCs w:val="28"/>
          <w:lang w:eastAsia="ru-RU"/>
        </w:rPr>
        <w:t xml:space="preserve">Самым простым и прибыльным бизнесом является разведение шампиньонов и </w:t>
      </w:r>
      <w:proofErr w:type="spellStart"/>
      <w:r w:rsidRPr="00657DA5">
        <w:rPr>
          <w:color w:val="000000"/>
          <w:sz w:val="28"/>
          <w:szCs w:val="28"/>
          <w:lang w:eastAsia="ru-RU"/>
        </w:rPr>
        <w:t>вешенки</w:t>
      </w:r>
      <w:proofErr w:type="spellEnd"/>
      <w:r w:rsidRPr="00657DA5">
        <w:rPr>
          <w:color w:val="000000"/>
          <w:sz w:val="28"/>
          <w:szCs w:val="28"/>
          <w:lang w:eastAsia="ru-RU"/>
        </w:rPr>
        <w:t>.</w:t>
      </w:r>
    </w:p>
    <w:p w14:paraId="50A0D9DE" w14:textId="77777777" w:rsidR="000D7342" w:rsidRPr="00413414" w:rsidRDefault="000D7342" w:rsidP="00413414">
      <w:pPr>
        <w:shd w:val="clear" w:color="auto" w:fill="FFFFFF"/>
        <w:suppressAutoHyphens w:val="0"/>
        <w:spacing w:before="100" w:beforeAutospacing="1" w:after="100" w:afterAutospacing="1"/>
        <w:ind w:right="283" w:firstLine="709"/>
        <w:textAlignment w:val="baseline"/>
        <w:rPr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7E4D606" w14:textId="77777777" w:rsidTr="000D7342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D30A6A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4C436C82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A6958F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C48316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53E5D1A9" w14:textId="77777777" w:rsidR="00222BCE" w:rsidRPr="00222BCE" w:rsidRDefault="004A0464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="000F66B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/кг.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A9252D" w14:textId="77777777" w:rsidR="00222BCE" w:rsidRPr="00222BCE" w:rsidRDefault="00222BCE" w:rsidP="000D73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E03EE97" w14:textId="77777777" w:rsidR="00222BCE" w:rsidRPr="00222BCE" w:rsidRDefault="00222BCE" w:rsidP="004A04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</w:t>
            </w:r>
            <w:r w:rsidR="004A046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54F8C" w:rsidRPr="00222BCE" w14:paraId="39D8771A" w14:textId="77777777" w:rsidTr="00366A8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F35C60" w14:textId="77777777" w:rsidR="00454F8C" w:rsidRPr="00222BCE" w:rsidRDefault="00454F8C" w:rsidP="00454F8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32BB18E" w14:textId="77777777" w:rsidR="00454F8C" w:rsidRPr="00060784" w:rsidRDefault="00454F8C" w:rsidP="00D6299A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3B462B">
              <w:rPr>
                <w:rFonts w:eastAsia="Calibri"/>
                <w:sz w:val="28"/>
                <w:szCs w:val="28"/>
                <w:lang w:eastAsia="ru-RU"/>
              </w:rPr>
              <w:t xml:space="preserve">теллажи для </w:t>
            </w:r>
            <w:r>
              <w:rPr>
                <w:rFonts w:eastAsia="Calibri"/>
                <w:sz w:val="28"/>
                <w:szCs w:val="28"/>
                <w:lang w:eastAsia="ru-RU"/>
              </w:rPr>
              <w:t>мешков с посад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4776E4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6A8EEA8" w14:textId="77777777" w:rsidR="00454F8C" w:rsidRPr="00060784" w:rsidRDefault="00D6299A" w:rsidP="00D6299A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0 0</w:t>
            </w:r>
            <w:r w:rsidR="00454F8C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454F8C" w:rsidRPr="00222BCE" w14:paraId="1E4E139B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5DF2A4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F326161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ACEC457" w14:textId="77777777" w:rsidR="00454F8C" w:rsidRPr="00060784" w:rsidRDefault="000F66B9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4F326B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1B676CE4" w14:textId="77777777" w:rsidTr="00360A34">
        <w:trPr>
          <w:trHeight w:val="23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452E7E4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96F3B6" w14:textId="77777777" w:rsidR="000F66B9" w:rsidRDefault="000F66B9" w:rsidP="000F66B9">
            <w:pPr>
              <w:tabs>
                <w:tab w:val="left" w:pos="178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вещение</w:t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9107DD0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B74F3C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00</w:t>
            </w:r>
          </w:p>
        </w:tc>
      </w:tr>
      <w:tr w:rsidR="00454F8C" w:rsidRPr="00222BCE" w14:paraId="1D3B400D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9343A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6E58742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вешенки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E82E84A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F16154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454F8C" w:rsidRPr="00222BCE" w14:paraId="6DDAD940" w14:textId="77777777" w:rsidTr="000D7342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1504D9" w14:textId="77777777" w:rsidR="00454F8C" w:rsidRPr="00222BCE" w:rsidRDefault="00454F8C" w:rsidP="00454F8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267AF4F" w14:textId="77777777" w:rsidR="00454F8C" w:rsidRPr="00060784" w:rsidRDefault="00454F8C" w:rsidP="00454F8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целии (шампиньон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BD1F33" w14:textId="77777777" w:rsidR="00454F8C" w:rsidRPr="00060784" w:rsidRDefault="00454F8C" w:rsidP="000F66B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62B588" w14:textId="77777777" w:rsidR="00454F8C" w:rsidRPr="00060784" w:rsidRDefault="00454F8C" w:rsidP="00454F8C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 000</w:t>
            </w:r>
          </w:p>
        </w:tc>
      </w:tr>
      <w:tr w:rsidR="000F66B9" w:rsidRPr="00222BCE" w14:paraId="332E6C1E" w14:textId="77777777" w:rsidTr="00BD28E5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CD6AF3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68CF27A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Микроклиматическ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3EF21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D9FF92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F66B9" w:rsidRPr="00222BCE" w14:paraId="780DC29A" w14:textId="77777777" w:rsidTr="00BD28E5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F679D7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ACF6C4" w14:textId="77777777" w:rsidR="000F66B9" w:rsidRPr="000F66B9" w:rsidRDefault="000F66B9" w:rsidP="000F66B9">
            <w:pPr>
              <w:rPr>
                <w:sz w:val="28"/>
              </w:rPr>
            </w:pPr>
            <w:r w:rsidRPr="000F66B9">
              <w:rPr>
                <w:sz w:val="28"/>
              </w:rPr>
              <w:t xml:space="preserve">Холодильн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35F85" w14:textId="77777777" w:rsidR="000F66B9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0F45280" w14:textId="77777777" w:rsidR="000F66B9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 000</w:t>
            </w:r>
          </w:p>
        </w:tc>
      </w:tr>
      <w:tr w:rsidR="000F66B9" w:rsidRPr="00222BCE" w14:paraId="52E470F0" w14:textId="77777777" w:rsidTr="000D7342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EF8070" w14:textId="77777777" w:rsidR="000F66B9" w:rsidRPr="00222BCE" w:rsidRDefault="000F66B9" w:rsidP="000F66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1F1124" w14:textId="77777777" w:rsidR="000F66B9" w:rsidRPr="003B462B" w:rsidRDefault="000F66B9" w:rsidP="000F66B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паковка (ящики, паке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E184B8" w14:textId="77777777" w:rsidR="000F66B9" w:rsidRPr="00222BCE" w:rsidRDefault="000F66B9" w:rsidP="000F66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AD5D62" w14:textId="77777777" w:rsidR="000F66B9" w:rsidRPr="00222BCE" w:rsidRDefault="000F66B9" w:rsidP="000F66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000</w:t>
            </w:r>
          </w:p>
        </w:tc>
      </w:tr>
      <w:tr w:rsidR="000F66B9" w:rsidRPr="00222BCE" w14:paraId="523D7B22" w14:textId="77777777" w:rsidTr="000D7342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CD7617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380E1A" w14:textId="77777777" w:rsidR="000F66B9" w:rsidRPr="00222BCE" w:rsidRDefault="000F66B9" w:rsidP="000F66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1A255" w14:textId="77777777" w:rsidR="000F66B9" w:rsidRPr="00FF4946" w:rsidRDefault="000F66B9" w:rsidP="000F66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6</w:t>
            </w: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BA9A28B" w14:textId="77777777" w:rsidR="00BF502C" w:rsidRDefault="00BF502C" w:rsidP="00413414">
      <w:pPr>
        <w:rPr>
          <w:b/>
          <w:bCs/>
          <w:color w:val="262626"/>
          <w:sz w:val="28"/>
          <w:szCs w:val="28"/>
          <w:lang w:eastAsia="ru-RU"/>
        </w:rPr>
      </w:pPr>
    </w:p>
    <w:p w14:paraId="55CD6425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4387BB61" w14:textId="32F65418" w:rsidR="00BF608D" w:rsidRPr="00920617" w:rsidRDefault="00D61EE0" w:rsidP="00B66D6E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иды </w:t>
      </w:r>
      <w:r w:rsidR="00A555DD">
        <w:rPr>
          <w:b/>
          <w:sz w:val="40"/>
          <w:szCs w:val="40"/>
        </w:rPr>
        <w:t>выращиваемой продукции и эффективность</w:t>
      </w:r>
    </w:p>
    <w:p w14:paraId="492C4D35" w14:textId="77777777" w:rsidR="00B962B7" w:rsidRPr="00657DA5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657DA5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657DA5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657DA5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657DA5">
        <w:rPr>
          <w:bCs/>
          <w:color w:val="262626"/>
          <w:sz w:val="28"/>
          <w:szCs w:val="28"/>
          <w:lang w:eastAsia="ru-RU"/>
        </w:rPr>
        <w:t>.</w:t>
      </w:r>
    </w:p>
    <w:p w14:paraId="439AC358" w14:textId="77777777" w:rsidR="00AC28C4" w:rsidRPr="00657DA5" w:rsidRDefault="001271CA" w:rsidP="001271CA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657DA5">
        <w:rPr>
          <w:color w:val="222222"/>
          <w:sz w:val="28"/>
          <w:szCs w:val="28"/>
          <w:shd w:val="clear" w:color="auto" w:fill="FFFFFF"/>
        </w:rPr>
        <w:t>Если рассмотреть, что на 1 кв. м.</w:t>
      </w:r>
      <w:r w:rsidR="005E3EF9" w:rsidRPr="00657DA5">
        <w:rPr>
          <w:color w:val="222222"/>
          <w:sz w:val="28"/>
          <w:szCs w:val="28"/>
          <w:shd w:val="clear" w:color="auto" w:fill="FFFFFF"/>
        </w:rPr>
        <w:t xml:space="preserve"> п</w:t>
      </w:r>
      <w:r w:rsidRPr="00657DA5">
        <w:rPr>
          <w:color w:val="222222"/>
          <w:sz w:val="28"/>
          <w:szCs w:val="28"/>
          <w:shd w:val="clear" w:color="auto" w:fill="FFFFFF"/>
        </w:rPr>
        <w:t>риходится 15 кг грибов шампиньонов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36EC2D0C" w14:textId="77777777" w:rsidTr="00961B7F">
        <w:trPr>
          <w:trHeight w:val="716"/>
        </w:trPr>
        <w:tc>
          <w:tcPr>
            <w:tcW w:w="959" w:type="dxa"/>
          </w:tcPr>
          <w:p w14:paraId="2344DFB0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244618D0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3032AE0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234BA49B" w14:textId="77777777" w:rsidR="00BD70D1" w:rsidRPr="006D7444" w:rsidRDefault="005E3EF9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Кг/</w:t>
            </w:r>
            <w:r w:rsidR="00BD70D1"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27F68229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40043A83" w14:textId="77777777" w:rsidTr="00961B7F">
        <w:trPr>
          <w:trHeight w:val="375"/>
        </w:trPr>
        <w:tc>
          <w:tcPr>
            <w:tcW w:w="959" w:type="dxa"/>
          </w:tcPr>
          <w:p w14:paraId="1D88EA2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288B5D8B" w14:textId="77777777" w:rsidR="00BD70D1" w:rsidRPr="00981055" w:rsidRDefault="005E3EF9" w:rsidP="00F42B4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  <w:lang w:eastAsia="ru-RU"/>
              </w:rPr>
              <w:t>Вешенки</w:t>
            </w:r>
            <w:proofErr w:type="spellEnd"/>
          </w:p>
        </w:tc>
        <w:tc>
          <w:tcPr>
            <w:tcW w:w="1163" w:type="dxa"/>
            <w:vAlign w:val="center"/>
          </w:tcPr>
          <w:p w14:paraId="059057A5" w14:textId="77777777" w:rsidR="00BD70D1" w:rsidRPr="00981055" w:rsidRDefault="009E0E32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14:paraId="0D7F069F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14:paraId="5D2DC5A5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0 000</w:t>
            </w:r>
          </w:p>
        </w:tc>
      </w:tr>
      <w:tr w:rsidR="00BD70D1" w14:paraId="251986AA" w14:textId="77777777" w:rsidTr="00961B7F">
        <w:trPr>
          <w:trHeight w:val="375"/>
        </w:trPr>
        <w:tc>
          <w:tcPr>
            <w:tcW w:w="959" w:type="dxa"/>
          </w:tcPr>
          <w:p w14:paraId="7D4578D2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390A32" w14:textId="77777777" w:rsidR="00BD70D1" w:rsidRPr="00981055" w:rsidRDefault="005E3EF9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Шампиньоны</w:t>
            </w:r>
          </w:p>
        </w:tc>
        <w:tc>
          <w:tcPr>
            <w:tcW w:w="1163" w:type="dxa"/>
            <w:vAlign w:val="center"/>
          </w:tcPr>
          <w:p w14:paraId="40490E62" w14:textId="77777777" w:rsidR="00BD70D1" w:rsidRPr="00981055" w:rsidRDefault="000F50E5" w:rsidP="000F50E5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</w:t>
            </w:r>
            <w:r w:rsidR="005E3EF9">
              <w:rPr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DB9A6EF" w14:textId="77777777" w:rsidR="00BD70D1" w:rsidRPr="00981055" w:rsidRDefault="005E3EF9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5</w:t>
            </w:r>
          </w:p>
        </w:tc>
        <w:tc>
          <w:tcPr>
            <w:tcW w:w="1275" w:type="dxa"/>
            <w:vAlign w:val="center"/>
          </w:tcPr>
          <w:p w14:paraId="6645F6CA" w14:textId="77777777" w:rsidR="00BD70D1" w:rsidRPr="00981055" w:rsidRDefault="000F50E5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37 500</w:t>
            </w:r>
          </w:p>
        </w:tc>
      </w:tr>
      <w:tr w:rsidR="00BD70D1" w:rsidRPr="001E2159" w14:paraId="0FE50626" w14:textId="77777777" w:rsidTr="00961B7F">
        <w:tc>
          <w:tcPr>
            <w:tcW w:w="959" w:type="dxa"/>
          </w:tcPr>
          <w:p w14:paraId="5F4FF515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97A11DB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7B0BAF42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4F79BB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5FDAD10" w14:textId="77777777" w:rsidR="00BD70D1" w:rsidRPr="007D0138" w:rsidRDefault="000F50E5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500</w:t>
            </w:r>
          </w:p>
        </w:tc>
      </w:tr>
    </w:tbl>
    <w:p w14:paraId="60299048" w14:textId="77777777" w:rsidR="00413414" w:rsidRDefault="00413414" w:rsidP="00413414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35910801" w14:textId="77777777" w:rsidR="00413414" w:rsidRPr="00413414" w:rsidRDefault="00413414" w:rsidP="00A872A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sz w:val="28"/>
          <w:szCs w:val="28"/>
        </w:rPr>
      </w:pPr>
      <w:r w:rsidRPr="00413414">
        <w:rPr>
          <w:sz w:val="28"/>
          <w:szCs w:val="28"/>
        </w:rPr>
        <w:lastRenderedPageBreak/>
        <w:t>Продавать грибы предполагается: на рынках и в магазинах, предприятиям общепит</w:t>
      </w:r>
      <w:r>
        <w:rPr>
          <w:sz w:val="28"/>
          <w:szCs w:val="28"/>
        </w:rPr>
        <w:t>а и муниципальным организациям.</w:t>
      </w:r>
    </w:p>
    <w:p w14:paraId="17ECCCC8" w14:textId="77777777" w:rsidR="00413414" w:rsidRDefault="00413414" w:rsidP="00413414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  <w:r w:rsidRPr="00413414">
        <w:rPr>
          <w:sz w:val="28"/>
          <w:szCs w:val="28"/>
        </w:rPr>
        <w:t>Лицензия на выращивание грибов — не требуется.</w:t>
      </w:r>
    </w:p>
    <w:p w14:paraId="7278D3E5" w14:textId="77777777" w:rsidR="00DF5302" w:rsidRDefault="00FD24F6" w:rsidP="00A872AD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Объем работ по предварительно договоренности позволяет не закладывать бюджет на рекламу</w:t>
      </w:r>
    </w:p>
    <w:p w14:paraId="2065DDB9" w14:textId="77777777"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7EF7BA7A" w14:textId="77777777" w:rsidR="00E42D54" w:rsidRPr="00E42D54" w:rsidRDefault="00213DAA" w:rsidP="00B66D6E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00B9C3F9" w14:textId="77777777" w:rsidR="00213DAA" w:rsidRPr="00E97961" w:rsidRDefault="00213DAA" w:rsidP="00B66D6E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6CCBC281" w14:textId="77777777" w:rsidTr="00FD24F6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719FDF6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1D4B4CBD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478D59E" w14:textId="77777777" w:rsidTr="00FD24F6">
        <w:trPr>
          <w:trHeight w:val="401"/>
        </w:trPr>
        <w:tc>
          <w:tcPr>
            <w:tcW w:w="5245" w:type="dxa"/>
            <w:vMerge/>
          </w:tcPr>
          <w:p w14:paraId="5FF1B284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565A624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1FE73F21" w14:textId="77777777" w:rsidTr="00FD24F6">
        <w:trPr>
          <w:trHeight w:val="567"/>
        </w:trPr>
        <w:tc>
          <w:tcPr>
            <w:tcW w:w="5245" w:type="dxa"/>
          </w:tcPr>
          <w:p w14:paraId="0AA80577" w14:textId="77777777" w:rsidR="00FD24F6" w:rsidRPr="00A872AD" w:rsidRDefault="00413414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6AE64B65" w14:textId="77777777" w:rsidR="00413414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13414" w:rsidRPr="00A872AD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D7342" w14:paraId="19E118E2" w14:textId="77777777" w:rsidTr="00FD24F6">
        <w:trPr>
          <w:trHeight w:val="567"/>
        </w:trPr>
        <w:tc>
          <w:tcPr>
            <w:tcW w:w="5245" w:type="dxa"/>
          </w:tcPr>
          <w:p w14:paraId="056D9BF3" w14:textId="77777777" w:rsidR="000D7342" w:rsidRPr="00A872AD" w:rsidRDefault="000D7342" w:rsidP="000D7342">
            <w:pPr>
              <w:rPr>
                <w:sz w:val="28"/>
                <w:szCs w:val="28"/>
              </w:rPr>
            </w:pPr>
            <w:r w:rsidRPr="00A872AD">
              <w:rPr>
                <w:sz w:val="28"/>
                <w:szCs w:val="28"/>
              </w:rPr>
              <w:t xml:space="preserve">Расходы на транспорт </w:t>
            </w:r>
          </w:p>
        </w:tc>
        <w:tc>
          <w:tcPr>
            <w:tcW w:w="4565" w:type="dxa"/>
          </w:tcPr>
          <w:p w14:paraId="59046D47" w14:textId="77777777" w:rsidR="000D7342" w:rsidRPr="00A872AD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53B8A2EC" w14:textId="77777777" w:rsidTr="00FD24F6">
        <w:trPr>
          <w:trHeight w:val="567"/>
        </w:trPr>
        <w:tc>
          <w:tcPr>
            <w:tcW w:w="5245" w:type="dxa"/>
          </w:tcPr>
          <w:p w14:paraId="6B8452A4" w14:textId="77777777" w:rsidR="00FD24F6" w:rsidRPr="00A872AD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4E6354CA" w14:textId="77777777" w:rsidR="00FD24F6" w:rsidRPr="00A872AD" w:rsidRDefault="000D7342" w:rsidP="004A0464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A872AD"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4A0464" w:rsidRPr="00A872AD">
              <w:rPr>
                <w:b/>
                <w:color w:val="262626"/>
                <w:sz w:val="28"/>
                <w:szCs w:val="28"/>
                <w:lang w:eastAsia="ru-RU"/>
              </w:rPr>
              <w:t>0 0</w:t>
            </w:r>
            <w:r w:rsidR="00413414" w:rsidRPr="00A872AD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6D4F13E5" w14:textId="77777777"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0DBB2212" w14:textId="77777777" w:rsidR="00971011" w:rsidRPr="00971011" w:rsidRDefault="00213DAA" w:rsidP="00B66D6E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5F16B2FA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2D0F9866" w14:textId="77777777" w:rsidTr="002F54CF">
        <w:tc>
          <w:tcPr>
            <w:tcW w:w="10201" w:type="dxa"/>
            <w:gridSpan w:val="2"/>
          </w:tcPr>
          <w:p w14:paraId="04DD01A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D944B0A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B086DC3" w14:textId="77777777" w:rsidTr="00546C47">
        <w:trPr>
          <w:trHeight w:val="581"/>
        </w:trPr>
        <w:tc>
          <w:tcPr>
            <w:tcW w:w="1271" w:type="dxa"/>
          </w:tcPr>
          <w:p w14:paraId="4A564BC2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6BA52EFC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6802">
              <w:rPr>
                <w:sz w:val="28"/>
                <w:szCs w:val="28"/>
                <w:lang w:eastAsia="ru-RU"/>
              </w:rPr>
              <w:t>-  при</w:t>
            </w:r>
            <w:proofErr w:type="gramEnd"/>
            <w:r w:rsidR="00856802">
              <w:rPr>
                <w:sz w:val="28"/>
                <w:szCs w:val="28"/>
                <w:lang w:eastAsia="ru-RU"/>
              </w:rPr>
              <w:t xml:space="preserve"> работе с физическими лицами</w:t>
            </w:r>
          </w:p>
        </w:tc>
      </w:tr>
      <w:tr w:rsidR="00856802" w14:paraId="5449E5CC" w14:textId="77777777" w:rsidTr="00546C47">
        <w:trPr>
          <w:trHeight w:val="581"/>
        </w:trPr>
        <w:tc>
          <w:tcPr>
            <w:tcW w:w="1271" w:type="dxa"/>
          </w:tcPr>
          <w:p w14:paraId="4D67A130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1B9F95FE" w14:textId="7777777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>-  пр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работе с юридическими лицами</w:t>
            </w:r>
          </w:p>
        </w:tc>
      </w:tr>
    </w:tbl>
    <w:p w14:paraId="3201A99D" w14:textId="77777777" w:rsidR="000A3AA9" w:rsidRDefault="000A3AA9" w:rsidP="000A3AA9">
      <w:pPr>
        <w:spacing w:line="360" w:lineRule="auto"/>
        <w:rPr>
          <w:sz w:val="28"/>
          <w:szCs w:val="28"/>
        </w:rPr>
      </w:pPr>
    </w:p>
    <w:p w14:paraId="04D4B219" w14:textId="77777777" w:rsidR="000A3AA9" w:rsidRPr="006C3A1D" w:rsidRDefault="000A3AA9" w:rsidP="000A3AA9">
      <w:pPr>
        <w:spacing w:line="360" w:lineRule="auto"/>
        <w:jc w:val="both"/>
        <w:rPr>
          <w:sz w:val="28"/>
          <w:szCs w:val="28"/>
        </w:rPr>
      </w:pPr>
      <w:r w:rsidRPr="00657DA5">
        <w:rPr>
          <w:sz w:val="28"/>
          <w:szCs w:val="28"/>
        </w:rPr>
        <w:t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</w:t>
      </w:r>
      <w:r w:rsidRPr="006C3A1D">
        <w:rPr>
          <w:sz w:val="28"/>
          <w:szCs w:val="28"/>
        </w:rPr>
        <w:t xml:space="preserve"> </w:t>
      </w:r>
    </w:p>
    <w:p w14:paraId="6EC11630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007D169E" w14:textId="77777777" w:rsidR="00B94B88" w:rsidRDefault="0067478B" w:rsidP="00836F47">
      <w:pPr>
        <w:spacing w:line="360" w:lineRule="auto"/>
        <w:ind w:firstLine="708"/>
        <w:rPr>
          <w:rStyle w:val="ac"/>
          <w:sz w:val="28"/>
        </w:rPr>
      </w:pPr>
      <w:hyperlink r:id="rId8" w:history="1">
        <w:r w:rsidR="00836F47" w:rsidRPr="0009252E">
          <w:rPr>
            <w:rStyle w:val="ac"/>
            <w:sz w:val="28"/>
          </w:rPr>
          <w:t>https://npd.nalog.ru/</w:t>
        </w:r>
      </w:hyperlink>
    </w:p>
    <w:p w14:paraId="59D96385" w14:textId="77777777" w:rsidR="00BA6185" w:rsidRDefault="00BA6185" w:rsidP="00836F47">
      <w:pPr>
        <w:spacing w:line="360" w:lineRule="auto"/>
        <w:ind w:firstLine="708"/>
        <w:rPr>
          <w:rStyle w:val="ac"/>
          <w:sz w:val="28"/>
        </w:rPr>
      </w:pPr>
    </w:p>
    <w:p w14:paraId="03CBC109" w14:textId="77777777" w:rsidR="00283463" w:rsidRDefault="00036297" w:rsidP="00B66D6E">
      <w:pPr>
        <w:spacing w:line="360" w:lineRule="auto"/>
        <w:ind w:firstLine="709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AB91B6F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инансовые результаты деятельности</w:t>
      </w:r>
    </w:p>
    <w:p w14:paraId="6A5E4EC2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0FF5F3B4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55B9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D9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8D28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2BC89023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E65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86C3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A2A" w14:textId="77777777" w:rsidR="00570AE7" w:rsidRPr="000C2A80" w:rsidRDefault="000F50E5" w:rsidP="000F5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115D1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115D10">
              <w:rPr>
                <w:b/>
                <w:bCs/>
                <w:color w:val="000000"/>
              </w:rPr>
              <w:t>00</w:t>
            </w:r>
          </w:p>
        </w:tc>
      </w:tr>
      <w:tr w:rsidR="00570AE7" w14:paraId="71C7613A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F01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AD5B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DA6" w14:textId="77777777" w:rsidR="00570AE7" w:rsidRPr="006343BA" w:rsidRDefault="00454F8C" w:rsidP="00961B7F">
            <w:pPr>
              <w:jc w:val="center"/>
              <w:rPr>
                <w:b/>
                <w:bCs/>
                <w:highlight w:val="red"/>
              </w:rPr>
            </w:pPr>
            <w:r w:rsidRPr="00454F8C">
              <w:rPr>
                <w:b/>
                <w:bCs/>
              </w:rPr>
              <w:t>12 700</w:t>
            </w:r>
          </w:p>
        </w:tc>
      </w:tr>
      <w:tr w:rsidR="00570AE7" w14:paraId="604E100E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EBCE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986" w14:textId="77777777" w:rsidR="00570AE7" w:rsidRDefault="00570AE7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92E" w14:textId="77777777" w:rsidR="00570AE7" w:rsidRPr="000C2A80" w:rsidRDefault="000F50E5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bookmarkEnd w:id="4"/>
      <w:tr w:rsidR="00570AE7" w:rsidRPr="00587D5B" w14:paraId="6B18D932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D2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28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7B0" w14:textId="77777777" w:rsidR="00570AE7" w:rsidRPr="000E7B35" w:rsidRDefault="00115D10" w:rsidP="00DF1EA7">
            <w:pPr>
              <w:jc w:val="center"/>
            </w:pPr>
            <w:r>
              <w:t xml:space="preserve">2 </w:t>
            </w:r>
            <w:r w:rsidR="000F50E5">
              <w:t>7</w:t>
            </w:r>
            <w:r>
              <w:t>00</w:t>
            </w:r>
          </w:p>
        </w:tc>
      </w:tr>
      <w:tr w:rsidR="00570AE7" w:rsidRPr="00587D5B" w14:paraId="26EE22D3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056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FB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 w:rsidR="00115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752" w14:textId="77777777" w:rsidR="00570AE7" w:rsidRPr="000E7B35" w:rsidRDefault="00454F8C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800</w:t>
            </w:r>
          </w:p>
        </w:tc>
      </w:tr>
    </w:tbl>
    <w:bookmarkEnd w:id="1"/>
    <w:bookmarkEnd w:id="5"/>
    <w:p w14:paraId="18BAD0E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1EDA029" w14:textId="77777777" w:rsidR="00B77283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 может изменяться в зависимости от</w:t>
      </w:r>
      <w:r w:rsidR="00454F8C">
        <w:rPr>
          <w:b/>
        </w:rPr>
        <w:t xml:space="preserve"> клиент</w:t>
      </w:r>
      <w:r w:rsidR="00A872AD">
        <w:rPr>
          <w:b/>
        </w:rPr>
        <w:t>ской</w:t>
      </w:r>
      <w:r w:rsidR="00454F8C">
        <w:rPr>
          <w:b/>
        </w:rPr>
        <w:t xml:space="preserve"> базы</w:t>
      </w:r>
    </w:p>
    <w:p w14:paraId="2426281A" w14:textId="77777777" w:rsidR="00F8222F" w:rsidRDefault="00F8222F" w:rsidP="007F42C4">
      <w:pPr>
        <w:spacing w:line="360" w:lineRule="auto"/>
        <w:rPr>
          <w:b/>
        </w:rPr>
      </w:pPr>
    </w:p>
    <w:p w14:paraId="4FDB7058" w14:textId="77777777" w:rsidR="00F8222F" w:rsidRDefault="00F8222F" w:rsidP="007F42C4">
      <w:pPr>
        <w:spacing w:line="360" w:lineRule="auto"/>
        <w:rPr>
          <w:b/>
        </w:rPr>
      </w:pPr>
    </w:p>
    <w:p w14:paraId="3071C6B2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17E075A1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190D6899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32727785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6C5FFD29" w14:textId="32C054CA" w:rsidR="00000C96" w:rsidRDefault="00000C96" w:rsidP="007E76EC">
      <w:pPr>
        <w:spacing w:line="360" w:lineRule="auto"/>
        <w:jc w:val="right"/>
        <w:rPr>
          <w:b/>
        </w:rPr>
      </w:pPr>
    </w:p>
    <w:p w14:paraId="178187E0" w14:textId="5F466295" w:rsidR="00657DA5" w:rsidRDefault="00657DA5" w:rsidP="007E76EC">
      <w:pPr>
        <w:spacing w:line="360" w:lineRule="auto"/>
        <w:jc w:val="right"/>
        <w:rPr>
          <w:b/>
        </w:rPr>
      </w:pPr>
    </w:p>
    <w:p w14:paraId="2A40CF8A" w14:textId="136699B5" w:rsidR="00657DA5" w:rsidRDefault="00657DA5" w:rsidP="007E76EC">
      <w:pPr>
        <w:spacing w:line="360" w:lineRule="auto"/>
        <w:jc w:val="right"/>
        <w:rPr>
          <w:b/>
        </w:rPr>
      </w:pPr>
    </w:p>
    <w:p w14:paraId="62236D8C" w14:textId="042E87ED" w:rsidR="00657DA5" w:rsidRDefault="00657DA5" w:rsidP="007E76EC">
      <w:pPr>
        <w:spacing w:line="360" w:lineRule="auto"/>
        <w:jc w:val="right"/>
        <w:rPr>
          <w:b/>
        </w:rPr>
      </w:pPr>
    </w:p>
    <w:p w14:paraId="08215070" w14:textId="01179B27" w:rsidR="00657DA5" w:rsidRDefault="00657DA5" w:rsidP="007E76EC">
      <w:pPr>
        <w:spacing w:line="360" w:lineRule="auto"/>
        <w:jc w:val="right"/>
        <w:rPr>
          <w:b/>
        </w:rPr>
      </w:pPr>
    </w:p>
    <w:p w14:paraId="01A7DF12" w14:textId="202555FD" w:rsidR="00657DA5" w:rsidRDefault="00657DA5" w:rsidP="007E76EC">
      <w:pPr>
        <w:spacing w:line="360" w:lineRule="auto"/>
        <w:jc w:val="right"/>
        <w:rPr>
          <w:b/>
        </w:rPr>
      </w:pPr>
    </w:p>
    <w:p w14:paraId="53607C79" w14:textId="379409EF" w:rsidR="00657DA5" w:rsidRDefault="00657DA5" w:rsidP="007E76EC">
      <w:pPr>
        <w:spacing w:line="360" w:lineRule="auto"/>
        <w:jc w:val="right"/>
        <w:rPr>
          <w:b/>
        </w:rPr>
      </w:pPr>
    </w:p>
    <w:p w14:paraId="454DDB0F" w14:textId="56D9A1FE" w:rsidR="00657DA5" w:rsidRDefault="00657DA5" w:rsidP="007E76EC">
      <w:pPr>
        <w:spacing w:line="360" w:lineRule="auto"/>
        <w:jc w:val="right"/>
        <w:rPr>
          <w:b/>
        </w:rPr>
      </w:pPr>
    </w:p>
    <w:p w14:paraId="76287B6A" w14:textId="0A13922A" w:rsidR="00657DA5" w:rsidRDefault="00657DA5" w:rsidP="007E76EC">
      <w:pPr>
        <w:spacing w:line="360" w:lineRule="auto"/>
        <w:jc w:val="right"/>
        <w:rPr>
          <w:b/>
        </w:rPr>
      </w:pPr>
    </w:p>
    <w:p w14:paraId="2BDB0417" w14:textId="0C38ADFE" w:rsidR="00657DA5" w:rsidRDefault="00657DA5" w:rsidP="007E76EC">
      <w:pPr>
        <w:spacing w:line="360" w:lineRule="auto"/>
        <w:jc w:val="right"/>
        <w:rPr>
          <w:b/>
        </w:rPr>
      </w:pPr>
    </w:p>
    <w:p w14:paraId="75778F42" w14:textId="06BFDAB4" w:rsidR="00657DA5" w:rsidRDefault="00657DA5" w:rsidP="007E76EC">
      <w:pPr>
        <w:spacing w:line="360" w:lineRule="auto"/>
        <w:jc w:val="right"/>
        <w:rPr>
          <w:b/>
        </w:rPr>
      </w:pPr>
    </w:p>
    <w:p w14:paraId="0935EB75" w14:textId="7496A697" w:rsidR="00657DA5" w:rsidRDefault="00657DA5" w:rsidP="007E76EC">
      <w:pPr>
        <w:spacing w:line="360" w:lineRule="auto"/>
        <w:jc w:val="right"/>
        <w:rPr>
          <w:b/>
        </w:rPr>
      </w:pPr>
    </w:p>
    <w:p w14:paraId="5281ECCF" w14:textId="5D66A813" w:rsidR="00657DA5" w:rsidRDefault="00657DA5" w:rsidP="007E76EC">
      <w:pPr>
        <w:spacing w:line="360" w:lineRule="auto"/>
        <w:jc w:val="right"/>
        <w:rPr>
          <w:b/>
        </w:rPr>
      </w:pPr>
    </w:p>
    <w:p w14:paraId="464AC9CD" w14:textId="3E2CA2B4" w:rsidR="00657DA5" w:rsidRDefault="00657DA5" w:rsidP="007E76EC">
      <w:pPr>
        <w:spacing w:line="360" w:lineRule="auto"/>
        <w:jc w:val="right"/>
        <w:rPr>
          <w:b/>
        </w:rPr>
      </w:pPr>
    </w:p>
    <w:p w14:paraId="516A9613" w14:textId="77777777" w:rsidR="00657DA5" w:rsidRDefault="00657DA5" w:rsidP="007E76EC">
      <w:pPr>
        <w:spacing w:line="360" w:lineRule="auto"/>
        <w:jc w:val="right"/>
        <w:rPr>
          <w:b/>
        </w:rPr>
      </w:pPr>
    </w:p>
    <w:p w14:paraId="397FF18D" w14:textId="77777777" w:rsidR="00000C96" w:rsidRDefault="00000C96" w:rsidP="007E76EC">
      <w:pPr>
        <w:spacing w:line="360" w:lineRule="auto"/>
        <w:jc w:val="right"/>
        <w:rPr>
          <w:b/>
        </w:rPr>
      </w:pPr>
    </w:p>
    <w:p w14:paraId="56EEE0FF" w14:textId="77777777" w:rsidR="002C735B" w:rsidRDefault="002C735B" w:rsidP="007E76EC">
      <w:pPr>
        <w:spacing w:line="360" w:lineRule="auto"/>
        <w:jc w:val="right"/>
        <w:rPr>
          <w:b/>
        </w:rPr>
      </w:pPr>
    </w:p>
    <w:p w14:paraId="6C688CD5" w14:textId="363625BA" w:rsidR="00A924DE" w:rsidRDefault="00A924DE" w:rsidP="007E76EC">
      <w:pPr>
        <w:spacing w:line="360" w:lineRule="auto"/>
        <w:jc w:val="right"/>
        <w:rPr>
          <w:b/>
        </w:rPr>
      </w:pPr>
    </w:p>
    <w:p w14:paraId="56521CEC" w14:textId="272C6719" w:rsidR="00DA1BF4" w:rsidRDefault="00DA1BF4" w:rsidP="007E76EC">
      <w:pPr>
        <w:spacing w:line="360" w:lineRule="auto"/>
        <w:jc w:val="right"/>
        <w:rPr>
          <w:b/>
        </w:rPr>
      </w:pPr>
    </w:p>
    <w:p w14:paraId="6D7BE9FE" w14:textId="77777777" w:rsidR="00DA1BF4" w:rsidRDefault="00DA1BF4" w:rsidP="007E76EC">
      <w:pPr>
        <w:spacing w:line="360" w:lineRule="auto"/>
        <w:jc w:val="right"/>
        <w:rPr>
          <w:b/>
        </w:rPr>
      </w:pPr>
    </w:p>
    <w:p w14:paraId="7C62782C" w14:textId="2E8982B8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68A93AE6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3F4580C4" w14:textId="77777777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6869B8AA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3ADE4D5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7D48E40E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061DFC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75D398E8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19DE99A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32179363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4D7DF9A8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74DF80D0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1DCA8C57" w14:textId="77777777" w:rsidTr="007B2E88">
        <w:trPr>
          <w:trHeight w:val="1446"/>
        </w:trPr>
        <w:tc>
          <w:tcPr>
            <w:tcW w:w="4253" w:type="dxa"/>
          </w:tcPr>
          <w:p w14:paraId="3D5DA32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4C48BEBF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6809BC9F" w14:textId="77777777" w:rsidTr="007B2E88">
        <w:tc>
          <w:tcPr>
            <w:tcW w:w="4253" w:type="dxa"/>
          </w:tcPr>
          <w:p w14:paraId="7E76AF1B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A28A648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47FDB37" w14:textId="77777777" w:rsidR="007B2E88" w:rsidRPr="002F54CF" w:rsidRDefault="00A872AD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800EFC">
              <w:rPr>
                <w:bCs/>
                <w:sz w:val="28"/>
                <w:szCs w:val="28"/>
                <w:highlight w:val="lightGray"/>
              </w:rPr>
              <w:t>соответствие ограничениям при применении НПД</w:t>
            </w:r>
          </w:p>
        </w:tc>
      </w:tr>
      <w:tr w:rsidR="007B2E88" w:rsidRPr="007E76EC" w14:paraId="23DED967" w14:textId="77777777" w:rsidTr="007B2E88">
        <w:tc>
          <w:tcPr>
            <w:tcW w:w="4253" w:type="dxa"/>
          </w:tcPr>
          <w:p w14:paraId="5896127A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104FAFAF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C138C7D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75016EEC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530959EE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28CBE597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31339B70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768189F1" w14:textId="77777777" w:rsidTr="007B2E88">
        <w:tc>
          <w:tcPr>
            <w:tcW w:w="4253" w:type="dxa"/>
          </w:tcPr>
          <w:p w14:paraId="3747035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Прокуратура</w:t>
            </w:r>
          </w:p>
        </w:tc>
        <w:tc>
          <w:tcPr>
            <w:tcW w:w="6521" w:type="dxa"/>
          </w:tcPr>
          <w:p w14:paraId="3A58AA14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6295EA18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2C428B30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FE27C91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ED18F21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bookmarkStart w:id="6" w:name="_GoBack"/>
    <w:p w14:paraId="486CD7A1" w14:textId="77777777" w:rsidR="007E76EC" w:rsidRDefault="0067478B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r>
        <w:fldChar w:fldCharType="begin"/>
      </w:r>
      <w:r>
        <w:instrText xml:space="preserve"> HYPERLINK "https://urmozg.ru/biznes/kto-mozh</w:instrText>
      </w:r>
      <w:r>
        <w:instrText xml:space="preserve">et-proveryat-ip/" </w:instrText>
      </w:r>
      <w:r>
        <w:fldChar w:fldCharType="separate"/>
      </w:r>
      <w:r w:rsidR="002F54CF" w:rsidRPr="007E76EC">
        <w:rPr>
          <w:rStyle w:val="ac"/>
          <w:b/>
          <w:sz w:val="28"/>
          <w:szCs w:val="28"/>
        </w:rPr>
        <w:t>https://urmozg.ru/biznes/kto-mozhet-proveryat-ip/</w:t>
      </w:r>
      <w:r>
        <w:rPr>
          <w:rStyle w:val="ac"/>
          <w:b/>
          <w:sz w:val="28"/>
          <w:szCs w:val="28"/>
        </w:rPr>
        <w:fldChar w:fldCharType="end"/>
      </w:r>
    </w:p>
    <w:bookmarkEnd w:id="6"/>
    <w:p w14:paraId="12991209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15558EE1" w14:textId="77777777" w:rsidR="007C0ADF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14:paraId="0E571CA4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3EF27D52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14:paraId="77BE8009" w14:textId="77777777" w:rsidR="007C0ADF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14:paraId="6242E3E3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лейка объявлений;</w:t>
      </w:r>
    </w:p>
    <w:p w14:paraId="3B2D56CE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14:paraId="5567E06C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0D1962EF" w14:textId="77777777"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14:paraId="21F51A2E" w14:textId="77777777"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14:paraId="52FA28C2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1FA7058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FB4BFF3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434C144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6E72E6F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DED4545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E308" w14:textId="77777777" w:rsidR="00203C3F" w:rsidRDefault="00203C3F" w:rsidP="00F64FAC">
      <w:r>
        <w:separator/>
      </w:r>
    </w:p>
  </w:endnote>
  <w:endnote w:type="continuationSeparator" w:id="0">
    <w:p w14:paraId="047D803F" w14:textId="77777777" w:rsidR="00203C3F" w:rsidRDefault="00203C3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45F4" w14:textId="77777777" w:rsidR="00203C3F" w:rsidRDefault="00203C3F" w:rsidP="00F64FAC">
      <w:r>
        <w:separator/>
      </w:r>
    </w:p>
  </w:footnote>
  <w:footnote w:type="continuationSeparator" w:id="0">
    <w:p w14:paraId="44A1EA20" w14:textId="77777777" w:rsidR="00203C3F" w:rsidRDefault="00203C3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833"/>
    <w:multiLevelType w:val="multilevel"/>
    <w:tmpl w:val="21E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E31"/>
    <w:multiLevelType w:val="multilevel"/>
    <w:tmpl w:val="54F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3AA9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D7342"/>
    <w:rsid w:val="000E2FE6"/>
    <w:rsid w:val="000E53F7"/>
    <w:rsid w:val="000E7B35"/>
    <w:rsid w:val="000F1C77"/>
    <w:rsid w:val="000F50E5"/>
    <w:rsid w:val="000F66B9"/>
    <w:rsid w:val="0011265C"/>
    <w:rsid w:val="00115D10"/>
    <w:rsid w:val="00115ED2"/>
    <w:rsid w:val="00121DF3"/>
    <w:rsid w:val="00123CE5"/>
    <w:rsid w:val="00125D6F"/>
    <w:rsid w:val="001271CA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3C3F"/>
    <w:rsid w:val="00207076"/>
    <w:rsid w:val="00211516"/>
    <w:rsid w:val="002136FF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103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735B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462B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22AC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3414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4F8C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95E21"/>
    <w:rsid w:val="004A0464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231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F5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0E9C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3EF9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7BEF"/>
    <w:rsid w:val="006214EB"/>
    <w:rsid w:val="00630919"/>
    <w:rsid w:val="00631AC2"/>
    <w:rsid w:val="006343BA"/>
    <w:rsid w:val="00636883"/>
    <w:rsid w:val="00637484"/>
    <w:rsid w:val="00637F99"/>
    <w:rsid w:val="00645CAF"/>
    <w:rsid w:val="00647DE6"/>
    <w:rsid w:val="00651379"/>
    <w:rsid w:val="0065164C"/>
    <w:rsid w:val="00657DA5"/>
    <w:rsid w:val="0066320C"/>
    <w:rsid w:val="00663704"/>
    <w:rsid w:val="0066617D"/>
    <w:rsid w:val="00671A52"/>
    <w:rsid w:val="00671A75"/>
    <w:rsid w:val="00671B1C"/>
    <w:rsid w:val="0067478B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A1D"/>
    <w:rsid w:val="006C3DD6"/>
    <w:rsid w:val="006C67C2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0EFC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1613"/>
    <w:rsid w:val="009135E3"/>
    <w:rsid w:val="00920617"/>
    <w:rsid w:val="00920E98"/>
    <w:rsid w:val="00922BAD"/>
    <w:rsid w:val="00923A71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0E3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555DD"/>
    <w:rsid w:val="00A622CF"/>
    <w:rsid w:val="00A816F2"/>
    <w:rsid w:val="00A865E3"/>
    <w:rsid w:val="00A872AD"/>
    <w:rsid w:val="00A91755"/>
    <w:rsid w:val="00A924DE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25B4"/>
    <w:rsid w:val="00AF6B98"/>
    <w:rsid w:val="00AF6F55"/>
    <w:rsid w:val="00B001EB"/>
    <w:rsid w:val="00B0477F"/>
    <w:rsid w:val="00B06EA9"/>
    <w:rsid w:val="00B10CE0"/>
    <w:rsid w:val="00B11B45"/>
    <w:rsid w:val="00B1273F"/>
    <w:rsid w:val="00B139F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D6E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A6185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2C66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E7F71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299A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851B8"/>
    <w:rsid w:val="00D91716"/>
    <w:rsid w:val="00D92E2A"/>
    <w:rsid w:val="00D93987"/>
    <w:rsid w:val="00D97158"/>
    <w:rsid w:val="00DA1BF4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A92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1A57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5154"/>
  <w15:docId w15:val="{B04C8096-48CE-400F-8EE3-4392AFC0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B7AE-84EF-4B66-AC24-D9173B7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13</cp:revision>
  <cp:lastPrinted>2020-02-13T10:48:00Z</cp:lastPrinted>
  <dcterms:created xsi:type="dcterms:W3CDTF">2021-06-30T12:49:00Z</dcterms:created>
  <dcterms:modified xsi:type="dcterms:W3CDTF">2021-08-19T09:17:00Z</dcterms:modified>
</cp:coreProperties>
</file>